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E51D2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José Ferreira Gom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0054" w:rsidP="00CE0054" w14:paraId="4058C89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CE0054" w:rsidP="00CE0054" w14:paraId="29140F5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1969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29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434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6E7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BEA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054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4:00Z</dcterms:created>
  <dcterms:modified xsi:type="dcterms:W3CDTF">2026-03-02T11:38:00Z</dcterms:modified>
</cp:coreProperties>
</file>